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C490D" w14:textId="2D63FCD4" w:rsidR="00E62243" w:rsidRPr="00E62243" w:rsidRDefault="006E62C6" w:rsidP="00E62243">
      <w:pPr>
        <w:pStyle w:val="Titre"/>
        <w:jc w:val="center"/>
        <w:rPr>
          <w:sz w:val="56"/>
          <w:szCs w:val="56"/>
        </w:rPr>
      </w:pPr>
      <w:r>
        <w:rPr>
          <w:sz w:val="56"/>
          <w:szCs w:val="56"/>
        </w:rPr>
        <w:t>POO</w:t>
      </w:r>
      <w:r w:rsidR="001E1358">
        <w:rPr>
          <w:sz w:val="56"/>
          <w:szCs w:val="56"/>
        </w:rPr>
        <w:t>2</w:t>
      </w:r>
      <w:r w:rsidR="0039448F" w:rsidRPr="00E62243">
        <w:rPr>
          <w:sz w:val="56"/>
          <w:szCs w:val="56"/>
        </w:rPr>
        <w:t xml:space="preserve"> - Laboratoire </w:t>
      </w:r>
      <w:r w:rsidR="00405243">
        <w:rPr>
          <w:sz w:val="56"/>
          <w:szCs w:val="56"/>
        </w:rPr>
        <w:t>3</w:t>
      </w:r>
    </w:p>
    <w:p w14:paraId="77DAEE03" w14:textId="4081FCFE" w:rsidR="00E62243" w:rsidRDefault="00405243" w:rsidP="00E62243">
      <w:pPr>
        <w:pStyle w:val="Titre"/>
        <w:jc w:val="center"/>
        <w:rPr>
          <w:sz w:val="56"/>
          <w:szCs w:val="56"/>
        </w:rPr>
      </w:pPr>
      <w:r>
        <w:rPr>
          <w:sz w:val="56"/>
          <w:szCs w:val="56"/>
        </w:rPr>
        <w:t>Rivière</w:t>
      </w:r>
    </w:p>
    <w:p w14:paraId="60EE7139" w14:textId="577CF554" w:rsidR="00E62243" w:rsidRPr="00E62243" w:rsidRDefault="00E62243" w:rsidP="00E62243">
      <w:pPr>
        <w:pStyle w:val="Lgende"/>
        <w:jc w:val="center"/>
        <w:sectPr w:rsidR="00E62243" w:rsidRPr="00E62243" w:rsidSect="00E62243">
          <w:pgSz w:w="11900" w:h="16840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t xml:space="preserve">Cours : </w:t>
      </w:r>
      <w:r w:rsidR="006E62C6">
        <w:t>POO</w:t>
      </w:r>
      <w:r w:rsidR="001E1358">
        <w:t>2</w:t>
      </w:r>
      <w:r>
        <w:t xml:space="preserve"> | Auteur</w:t>
      </w:r>
      <w:r w:rsidR="00A1034D">
        <w:t>s</w:t>
      </w:r>
      <w:r>
        <w:t xml:space="preserve"> : </w:t>
      </w:r>
      <w:proofErr w:type="spellStart"/>
      <w:r w:rsidR="00B367BA">
        <w:t>Zwick</w:t>
      </w:r>
      <w:proofErr w:type="spellEnd"/>
      <w:r w:rsidR="00B367BA">
        <w:t xml:space="preserve"> Gaétan, Maziero Marco</w:t>
      </w:r>
      <w:r w:rsidR="00C11426">
        <w:t xml:space="preserve"> | </w:t>
      </w:r>
      <w:r w:rsidR="004F19BC">
        <w:fldChar w:fldCharType="begin"/>
      </w:r>
      <w:r w:rsidR="004F19BC">
        <w:instrText xml:space="preserve"> DATE   \* MERGEFORMAT </w:instrText>
      </w:r>
      <w:r w:rsidR="004F19BC">
        <w:fldChar w:fldCharType="separate"/>
      </w:r>
      <w:r w:rsidR="00310D75">
        <w:rPr>
          <w:noProof/>
        </w:rPr>
        <w:t>02.05.2021</w:t>
      </w:r>
      <w:r w:rsidR="004F19BC">
        <w:rPr>
          <w:noProof/>
        </w:rPr>
        <w:fldChar w:fldCharType="end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1234423670"/>
        <w:docPartObj>
          <w:docPartGallery w:val="Table of Contents"/>
          <w:docPartUnique/>
        </w:docPartObj>
      </w:sdtPr>
      <w:sdtEndPr/>
      <w:sdtContent>
        <w:p w14:paraId="04DC62A1" w14:textId="5C7C39FE" w:rsidR="005F1AE9" w:rsidRDefault="005F1AE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E4EAD14" w14:textId="543A9572" w:rsidR="00405243" w:rsidRDefault="00AE5954">
          <w:pPr>
            <w:pStyle w:val="TM1"/>
            <w:tabs>
              <w:tab w:val="right" w:leader="dot" w:pos="9056"/>
            </w:tabs>
            <w:rPr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66241" w:history="1">
            <w:r w:rsidR="00405243" w:rsidRPr="00586C5E">
              <w:rPr>
                <w:rStyle w:val="Lienhypertexte"/>
                <w:noProof/>
              </w:rPr>
              <w:t>Introduction</w:t>
            </w:r>
            <w:r w:rsidR="00405243">
              <w:rPr>
                <w:noProof/>
                <w:webHidden/>
              </w:rPr>
              <w:tab/>
            </w:r>
            <w:r w:rsidR="00405243">
              <w:rPr>
                <w:noProof/>
                <w:webHidden/>
              </w:rPr>
              <w:fldChar w:fldCharType="begin"/>
            </w:r>
            <w:r w:rsidR="00405243">
              <w:rPr>
                <w:noProof/>
                <w:webHidden/>
              </w:rPr>
              <w:instrText xml:space="preserve"> PAGEREF _Toc70866241 \h </w:instrText>
            </w:r>
            <w:r w:rsidR="00405243">
              <w:rPr>
                <w:noProof/>
                <w:webHidden/>
              </w:rPr>
            </w:r>
            <w:r w:rsidR="00405243">
              <w:rPr>
                <w:noProof/>
                <w:webHidden/>
              </w:rPr>
              <w:fldChar w:fldCharType="separate"/>
            </w:r>
            <w:r w:rsidR="00405243">
              <w:rPr>
                <w:noProof/>
                <w:webHidden/>
              </w:rPr>
              <w:t>3</w:t>
            </w:r>
            <w:r w:rsidR="00405243">
              <w:rPr>
                <w:noProof/>
                <w:webHidden/>
              </w:rPr>
              <w:fldChar w:fldCharType="end"/>
            </w:r>
          </w:hyperlink>
        </w:p>
        <w:p w14:paraId="3B52A691" w14:textId="23F0E3EC" w:rsidR="00405243" w:rsidRDefault="00405243">
          <w:pPr>
            <w:pStyle w:val="TM1"/>
            <w:tabs>
              <w:tab w:val="right" w:leader="dot" w:pos="9056"/>
            </w:tabs>
            <w:rPr>
              <w:noProof/>
              <w:lang w:eastAsia="fr-CH"/>
            </w:rPr>
          </w:pPr>
          <w:hyperlink w:anchor="_Toc70866242" w:history="1">
            <w:r w:rsidRPr="00586C5E">
              <w:rPr>
                <w:rStyle w:val="Lienhypertexte"/>
                <w:noProof/>
              </w:rPr>
              <w:t>Structur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DB65" w14:textId="65563176" w:rsidR="00405243" w:rsidRDefault="00405243">
          <w:pPr>
            <w:pStyle w:val="TM2"/>
            <w:tabs>
              <w:tab w:val="right" w:leader="dot" w:pos="9056"/>
            </w:tabs>
            <w:rPr>
              <w:noProof/>
              <w:lang w:eastAsia="fr-CH"/>
            </w:rPr>
          </w:pPr>
          <w:hyperlink w:anchor="_Toc70866243" w:history="1">
            <w:r w:rsidRPr="00586C5E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9FEA" w14:textId="6FE2206D" w:rsidR="00405243" w:rsidRDefault="00405243">
          <w:pPr>
            <w:pStyle w:val="TM1"/>
            <w:tabs>
              <w:tab w:val="right" w:leader="dot" w:pos="9056"/>
            </w:tabs>
            <w:rPr>
              <w:noProof/>
              <w:lang w:eastAsia="fr-CH"/>
            </w:rPr>
          </w:pPr>
          <w:hyperlink w:anchor="_Toc70866244" w:history="1">
            <w:r w:rsidRPr="00586C5E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6FC4" w14:textId="2E488EFA" w:rsidR="005F1AE9" w:rsidRDefault="00AE5954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330AFB59" w14:textId="77777777" w:rsidR="003B55DD" w:rsidRDefault="003B55DD" w:rsidP="00127F62">
      <w:pPr>
        <w:pStyle w:val="Titre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/>
        </w:rPr>
      </w:pPr>
    </w:p>
    <w:p w14:paraId="00FBF9E5" w14:textId="6A237B8A" w:rsidR="002E6976" w:rsidRPr="002E6976" w:rsidRDefault="002E6976" w:rsidP="002E6976">
      <w:pPr>
        <w:pStyle w:val="Titre1"/>
        <w:sectPr w:rsidR="002E6976" w:rsidRPr="002E6976" w:rsidSect="00EF2407">
          <w:headerReference w:type="default" r:id="rId8"/>
          <w:footerReference w:type="default" r:id="rId9"/>
          <w:pgSz w:w="11900" w:h="16840"/>
          <w:pgMar w:top="1417" w:right="1417" w:bottom="1417" w:left="1417" w:header="567" w:footer="567" w:gutter="0"/>
          <w:cols w:space="708"/>
          <w:docGrid w:linePitch="360"/>
        </w:sectPr>
      </w:pPr>
    </w:p>
    <w:p w14:paraId="649D0599" w14:textId="76ECAF45" w:rsidR="00310D75" w:rsidRPr="00310D75" w:rsidRDefault="00DF12FA" w:rsidP="00310D75">
      <w:pPr>
        <w:pStyle w:val="Titre1"/>
        <w:spacing w:before="0"/>
      </w:pPr>
      <w:bookmarkStart w:id="0" w:name="_Toc70866241"/>
      <w:r>
        <w:lastRenderedPageBreak/>
        <w:t>Introduction</w:t>
      </w:r>
      <w:bookmarkEnd w:id="0"/>
    </w:p>
    <w:p w14:paraId="0D9CB566" w14:textId="3602CF13" w:rsidR="00DF12FA" w:rsidRDefault="00DF12FA" w:rsidP="00C226BD">
      <w:pPr>
        <w:pStyle w:val="Titre1"/>
        <w:spacing w:before="0"/>
      </w:pPr>
      <w:bookmarkStart w:id="1" w:name="_Toc70866242"/>
      <w:r>
        <w:t>Structure du code</w:t>
      </w:r>
      <w:bookmarkEnd w:id="1"/>
    </w:p>
    <w:p w14:paraId="5FBBED36" w14:textId="198CDFD7" w:rsidR="006E0BA6" w:rsidRPr="006E0BA6" w:rsidRDefault="00DF12FA" w:rsidP="00310D75">
      <w:pPr>
        <w:pStyle w:val="Titre2"/>
      </w:pPr>
      <w:bookmarkStart w:id="2" w:name="_Toc70866243"/>
      <w:r>
        <w:t>Diagramme de classes</w:t>
      </w:r>
      <w:bookmarkEnd w:id="2"/>
    </w:p>
    <w:p w14:paraId="34862A26" w14:textId="1A0BC1CF" w:rsidR="002A076C" w:rsidRPr="002A076C" w:rsidRDefault="00DF12FA" w:rsidP="002A076C">
      <w:pPr>
        <w:pStyle w:val="Titre1"/>
        <w:spacing w:before="0"/>
      </w:pPr>
      <w:bookmarkStart w:id="3" w:name="_Toc70866244"/>
      <w:r w:rsidRPr="00223800">
        <w:t>Tests</w:t>
      </w:r>
      <w:bookmarkEnd w:id="3"/>
    </w:p>
    <w:tbl>
      <w:tblPr>
        <w:tblW w:w="0" w:type="auto"/>
        <w:tblBorders>
          <w:top w:val="single" w:sz="4" w:space="0" w:color="1A495D" w:themeColor="accent1" w:themeShade="80"/>
          <w:left w:val="single" w:sz="4" w:space="0" w:color="1A495D" w:themeColor="accent1" w:themeShade="80"/>
          <w:bottom w:val="single" w:sz="4" w:space="0" w:color="1A495D" w:themeColor="accent1" w:themeShade="80"/>
          <w:right w:val="single" w:sz="4" w:space="0" w:color="1A495D" w:themeColor="accent1" w:themeShade="80"/>
          <w:insideH w:val="single" w:sz="4" w:space="0" w:color="1A495D" w:themeColor="accent1" w:themeShade="80"/>
          <w:insideV w:val="single" w:sz="4" w:space="0" w:color="1A495D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2862"/>
        <w:gridCol w:w="1096"/>
      </w:tblGrid>
      <w:tr w:rsidR="00257210" w:rsidRPr="00CF40F3" w14:paraId="56D9159E" w14:textId="77777777" w:rsidTr="00257210">
        <w:tc>
          <w:tcPr>
            <w:tcW w:w="3114" w:type="dxa"/>
            <w:shd w:val="clear" w:color="auto" w:fill="D4EAF3" w:themeFill="accent1" w:themeFillTint="33"/>
            <w:vAlign w:val="center"/>
          </w:tcPr>
          <w:p w14:paraId="430CAF90" w14:textId="06EFAD42" w:rsidR="00257210" w:rsidRPr="00CF40F3" w:rsidRDefault="00257210" w:rsidP="00BD6273">
            <w:pPr>
              <w:spacing w:after="0"/>
              <w:jc w:val="left"/>
              <w:rPr>
                <w:rFonts w:ascii="Consolas" w:hAnsi="Consolas"/>
                <w:b/>
                <w:bCs/>
                <w:color w:val="1A495D" w:themeColor="accent1" w:themeShade="8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1A495D" w:themeColor="accent1" w:themeShade="80"/>
                <w:sz w:val="20"/>
                <w:szCs w:val="20"/>
              </w:rPr>
              <w:t>Description du test</w:t>
            </w:r>
          </w:p>
        </w:tc>
        <w:tc>
          <w:tcPr>
            <w:tcW w:w="1984" w:type="dxa"/>
            <w:shd w:val="clear" w:color="auto" w:fill="D4EAF3" w:themeFill="accent1" w:themeFillTint="33"/>
            <w:vAlign w:val="center"/>
          </w:tcPr>
          <w:p w14:paraId="58B7FCF4" w14:textId="06A68F88" w:rsidR="00257210" w:rsidRPr="00CF40F3" w:rsidRDefault="00257210" w:rsidP="00BD6273">
            <w:pPr>
              <w:spacing w:after="0"/>
              <w:jc w:val="left"/>
              <w:rPr>
                <w:rFonts w:ascii="Consolas" w:hAnsi="Consolas"/>
                <w:b/>
                <w:bCs/>
                <w:color w:val="1A495D" w:themeColor="accent1" w:themeShade="8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1A495D" w:themeColor="accent1" w:themeShade="80"/>
                <w:sz w:val="20"/>
                <w:szCs w:val="20"/>
              </w:rPr>
              <w:t>Suite d’inputs</w:t>
            </w:r>
          </w:p>
        </w:tc>
        <w:tc>
          <w:tcPr>
            <w:tcW w:w="2862" w:type="dxa"/>
            <w:shd w:val="clear" w:color="auto" w:fill="D4EAF3" w:themeFill="accent1" w:themeFillTint="33"/>
          </w:tcPr>
          <w:p w14:paraId="377B2E13" w14:textId="4B6532C7" w:rsidR="00257210" w:rsidRDefault="00257210" w:rsidP="00BD6273">
            <w:pPr>
              <w:spacing w:after="0"/>
              <w:jc w:val="center"/>
              <w:rPr>
                <w:rFonts w:ascii="Consolas" w:hAnsi="Consolas"/>
                <w:b/>
                <w:bCs/>
                <w:color w:val="1A495D" w:themeColor="accent1" w:themeShade="8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1A495D" w:themeColor="accent1" w:themeShade="80"/>
                <w:sz w:val="20"/>
                <w:szCs w:val="20"/>
              </w:rPr>
              <w:t>Résultat attendu</w:t>
            </w:r>
          </w:p>
        </w:tc>
        <w:tc>
          <w:tcPr>
            <w:tcW w:w="1096" w:type="dxa"/>
            <w:shd w:val="clear" w:color="auto" w:fill="D4EAF3" w:themeFill="accent1" w:themeFillTint="33"/>
            <w:vAlign w:val="center"/>
          </w:tcPr>
          <w:p w14:paraId="25700E16" w14:textId="551C3DC9" w:rsidR="00257210" w:rsidRPr="00CF40F3" w:rsidRDefault="00257210" w:rsidP="00BD6273">
            <w:pPr>
              <w:spacing w:after="0"/>
              <w:jc w:val="center"/>
              <w:rPr>
                <w:rFonts w:ascii="Consolas" w:hAnsi="Consolas"/>
                <w:b/>
                <w:bCs/>
                <w:color w:val="1A495D" w:themeColor="accent1" w:themeShade="8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1A495D" w:themeColor="accent1" w:themeShade="80"/>
                <w:sz w:val="20"/>
                <w:szCs w:val="20"/>
              </w:rPr>
              <w:t>Réussi ?</w:t>
            </w:r>
          </w:p>
        </w:tc>
      </w:tr>
      <w:tr w:rsidR="00257210" w:rsidRPr="00D7444C" w14:paraId="1773CC68" w14:textId="77777777" w:rsidTr="00257210">
        <w:tc>
          <w:tcPr>
            <w:tcW w:w="3114" w:type="dxa"/>
            <w:vMerge w:val="restart"/>
            <w:vAlign w:val="center"/>
          </w:tcPr>
          <w:p w14:paraId="611F2E01" w14:textId="667F2B63" w:rsidR="00257210" w:rsidRPr="00C65F08" w:rsidRDefault="00257210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Que deux personnes au maximum sur le batea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34D3E1" w14:textId="3189C197" w:rsidR="00257210" w:rsidRPr="00257210" w:rsidRDefault="00257210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 w:val="restart"/>
            <w:shd w:val="clear" w:color="auto" w:fill="auto"/>
            <w:vAlign w:val="center"/>
          </w:tcPr>
          <w:p w14:paraId="137AFACA" w14:textId="7729E517" w:rsidR="00257210" w:rsidRPr="00D7444C" w:rsidRDefault="00257210" w:rsidP="00257210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  <w:r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>Sortie « </w:t>
            </w:r>
            <w:r w:rsidRPr="00257210"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>Le bateau ne peut contenir que 2 personnes max</w:t>
            </w:r>
            <w:r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> »</w:t>
            </w:r>
          </w:p>
        </w:tc>
        <w:tc>
          <w:tcPr>
            <w:tcW w:w="1096" w:type="dxa"/>
            <w:vMerge w:val="restart"/>
            <w:shd w:val="clear" w:color="auto" w:fill="E5F5E5"/>
            <w:vAlign w:val="center"/>
          </w:tcPr>
          <w:p w14:paraId="79B10759" w14:textId="0BA35184" w:rsidR="00257210" w:rsidRPr="00D7444C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57210" w:rsidRPr="00D7444C" w14:paraId="77025CE1" w14:textId="77777777" w:rsidTr="00257210">
        <w:tc>
          <w:tcPr>
            <w:tcW w:w="3114" w:type="dxa"/>
            <w:vMerge/>
            <w:vAlign w:val="center"/>
          </w:tcPr>
          <w:p w14:paraId="1AFE8BC2" w14:textId="77777777" w:rsidR="00257210" w:rsidRDefault="00257210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244481A" w14:textId="77777777" w:rsidR="00257210" w:rsidRPr="00257210" w:rsidRDefault="00257210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008ED0E3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01F033DD" w14:textId="77777777" w:rsidR="00257210" w:rsidRPr="00D7444C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57210" w:rsidRPr="00D7444C" w14:paraId="1C870CF8" w14:textId="77777777" w:rsidTr="00257210">
        <w:tc>
          <w:tcPr>
            <w:tcW w:w="3114" w:type="dxa"/>
            <w:vMerge/>
            <w:vAlign w:val="center"/>
          </w:tcPr>
          <w:p w14:paraId="6FCCD260" w14:textId="77777777" w:rsidR="00257210" w:rsidRDefault="00257210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FAFAF54" w14:textId="5430AA1C" w:rsidR="00257210" w:rsidRPr="00257210" w:rsidRDefault="00257210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31E5E622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5BBA7E2B" w14:textId="77777777" w:rsidR="00257210" w:rsidRPr="00D7444C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57210" w:rsidRPr="00D7444C" w14:paraId="057DFEC6" w14:textId="77777777" w:rsidTr="00257210">
        <w:tc>
          <w:tcPr>
            <w:tcW w:w="3114" w:type="dxa"/>
            <w:vMerge/>
            <w:vAlign w:val="center"/>
          </w:tcPr>
          <w:p w14:paraId="537618DC" w14:textId="77777777" w:rsidR="00257210" w:rsidRDefault="00257210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4A49380" w14:textId="77777777" w:rsidR="00257210" w:rsidRPr="00257210" w:rsidRDefault="00257210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68BB7EB2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7BF873C3" w14:textId="77777777" w:rsidR="00257210" w:rsidRPr="00D7444C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57210" w:rsidRPr="00D7444C" w14:paraId="7AD169D6" w14:textId="77777777" w:rsidTr="00257210">
        <w:tc>
          <w:tcPr>
            <w:tcW w:w="3114" w:type="dxa"/>
            <w:vMerge/>
            <w:vAlign w:val="center"/>
          </w:tcPr>
          <w:p w14:paraId="0BFB5085" w14:textId="77777777" w:rsidR="00257210" w:rsidRDefault="00257210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34CBC95" w14:textId="77777777" w:rsidR="00257210" w:rsidRPr="00257210" w:rsidRDefault="00257210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71EB77CB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715F9483" w14:textId="77777777" w:rsidR="00257210" w:rsidRPr="00D7444C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57210" w:rsidRPr="00D7444C" w14:paraId="59904530" w14:textId="77777777" w:rsidTr="00257210">
        <w:tc>
          <w:tcPr>
            <w:tcW w:w="3114" w:type="dxa"/>
            <w:vMerge/>
            <w:vAlign w:val="center"/>
          </w:tcPr>
          <w:p w14:paraId="62718A75" w14:textId="77777777" w:rsidR="00257210" w:rsidRDefault="00257210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8D98BB0" w14:textId="77777777" w:rsidR="00257210" w:rsidRPr="00257210" w:rsidRDefault="00257210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0CD0A8F8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3BEEF741" w14:textId="77777777" w:rsidR="00257210" w:rsidRPr="00D7444C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57210" w:rsidRPr="00D7444C" w14:paraId="12D0C5E9" w14:textId="77777777" w:rsidTr="00257210">
        <w:tc>
          <w:tcPr>
            <w:tcW w:w="3114" w:type="dxa"/>
            <w:vMerge/>
            <w:vAlign w:val="center"/>
          </w:tcPr>
          <w:p w14:paraId="34A9381B" w14:textId="77777777" w:rsidR="00257210" w:rsidRDefault="00257210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ADA39FA" w14:textId="77777777" w:rsidR="00257210" w:rsidRPr="00257210" w:rsidRDefault="00257210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00EF0151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6C123D91" w14:textId="77777777" w:rsidR="00257210" w:rsidRPr="00D7444C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57210" w:rsidRPr="00D7444C" w14:paraId="330C18F2" w14:textId="77777777" w:rsidTr="00257210">
        <w:tc>
          <w:tcPr>
            <w:tcW w:w="3114" w:type="dxa"/>
            <w:vMerge/>
            <w:vAlign w:val="center"/>
          </w:tcPr>
          <w:p w14:paraId="17A2E3CC" w14:textId="77777777" w:rsidR="00257210" w:rsidRDefault="00257210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F09C7D3" w14:textId="77777777" w:rsidR="00257210" w:rsidRPr="00257210" w:rsidRDefault="00257210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1543C4C5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63E0683F" w14:textId="77777777" w:rsidR="00257210" w:rsidRPr="00D7444C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57210" w:rsidRPr="00D7444C" w14:paraId="28B79DCA" w14:textId="77777777" w:rsidTr="00257210">
        <w:tc>
          <w:tcPr>
            <w:tcW w:w="3114" w:type="dxa"/>
            <w:vMerge/>
            <w:vAlign w:val="center"/>
          </w:tcPr>
          <w:p w14:paraId="6ADD9495" w14:textId="77777777" w:rsidR="00257210" w:rsidRDefault="00257210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19A090C" w14:textId="77777777" w:rsidR="00257210" w:rsidRPr="00257210" w:rsidRDefault="00257210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1D59E103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1C19E6CA" w14:textId="77777777" w:rsidR="00257210" w:rsidRPr="00D7444C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57210" w:rsidRPr="00D7444C" w14:paraId="579D0EF1" w14:textId="77777777" w:rsidTr="00257210">
        <w:tc>
          <w:tcPr>
            <w:tcW w:w="3114" w:type="dxa"/>
            <w:vMerge/>
            <w:vAlign w:val="center"/>
          </w:tcPr>
          <w:p w14:paraId="6611581F" w14:textId="77777777" w:rsidR="00257210" w:rsidRDefault="00257210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26E82DD" w14:textId="77777777" w:rsidR="00257210" w:rsidRPr="00257210" w:rsidRDefault="00257210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249F3DD1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0C133320" w14:textId="77777777" w:rsidR="00257210" w:rsidRPr="00D7444C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57210" w:rsidRPr="00D7444C" w14:paraId="4C6AD778" w14:textId="77777777" w:rsidTr="00257210">
        <w:tc>
          <w:tcPr>
            <w:tcW w:w="3114" w:type="dxa"/>
            <w:vMerge w:val="restart"/>
            <w:vAlign w:val="center"/>
          </w:tcPr>
          <w:p w14:paraId="06886539" w14:textId="1DFD647B" w:rsidR="00257210" w:rsidRDefault="00257210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s enfants et le voleur ne peuvent piloter le batea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99FDD93" w14:textId="4DCC1C38" w:rsidR="00257210" w:rsidRPr="00257210" w:rsidRDefault="00257210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 w:val="restart"/>
            <w:shd w:val="clear" w:color="auto" w:fill="auto"/>
            <w:vAlign w:val="center"/>
          </w:tcPr>
          <w:p w14:paraId="78639873" w14:textId="1B960D29" w:rsidR="00257210" w:rsidRDefault="00257210" w:rsidP="00257210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  <w:r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>Sortie « </w:t>
            </w:r>
            <w:r w:rsidRPr="00257210"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 xml:space="preserve">Aucun conducteur </w:t>
            </w:r>
            <w:proofErr w:type="spellStart"/>
            <w:r w:rsidRPr="00257210"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>present</w:t>
            </w:r>
            <w:proofErr w:type="spellEnd"/>
            <w:r w:rsidRPr="00257210"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 xml:space="preserve"> sur le bateau</w:t>
            </w:r>
            <w:r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> »</w:t>
            </w:r>
          </w:p>
        </w:tc>
        <w:tc>
          <w:tcPr>
            <w:tcW w:w="1096" w:type="dxa"/>
            <w:vMerge w:val="restart"/>
            <w:shd w:val="clear" w:color="auto" w:fill="E5F5E5"/>
            <w:vAlign w:val="center"/>
          </w:tcPr>
          <w:p w14:paraId="45042E23" w14:textId="6FF3D5F2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57210" w:rsidRPr="00D7444C" w14:paraId="54A059F3" w14:textId="77777777" w:rsidTr="00257210">
        <w:tc>
          <w:tcPr>
            <w:tcW w:w="3114" w:type="dxa"/>
            <w:vMerge/>
            <w:vAlign w:val="center"/>
          </w:tcPr>
          <w:p w14:paraId="4D9398B7" w14:textId="77777777" w:rsidR="00257210" w:rsidRDefault="00257210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256928D" w14:textId="77777777" w:rsidR="00257210" w:rsidRPr="00257210" w:rsidRDefault="00257210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3E40FE8B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5E71F3BC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57210" w:rsidRPr="00D7444C" w14:paraId="17C35C10" w14:textId="77777777" w:rsidTr="00257210">
        <w:tc>
          <w:tcPr>
            <w:tcW w:w="3114" w:type="dxa"/>
            <w:vMerge/>
            <w:vAlign w:val="center"/>
          </w:tcPr>
          <w:p w14:paraId="1B81C369" w14:textId="77777777" w:rsidR="00257210" w:rsidRDefault="00257210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C325B13" w14:textId="77777777" w:rsidR="00257210" w:rsidRPr="00257210" w:rsidRDefault="00257210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12DCD021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3C294EDE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57210" w:rsidRPr="00D7444C" w14:paraId="5FF10ABA" w14:textId="77777777" w:rsidTr="00257210">
        <w:tc>
          <w:tcPr>
            <w:tcW w:w="3114" w:type="dxa"/>
            <w:vMerge/>
            <w:vAlign w:val="center"/>
          </w:tcPr>
          <w:p w14:paraId="1E97653B" w14:textId="77777777" w:rsidR="00257210" w:rsidRDefault="00257210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113461A" w14:textId="77777777" w:rsidR="00257210" w:rsidRPr="00257210" w:rsidRDefault="00257210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4B7519BA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6668DCF2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57210" w:rsidRPr="00D7444C" w14:paraId="3290BA77" w14:textId="77777777" w:rsidTr="00257210">
        <w:tc>
          <w:tcPr>
            <w:tcW w:w="3114" w:type="dxa"/>
            <w:vMerge/>
            <w:vAlign w:val="center"/>
          </w:tcPr>
          <w:p w14:paraId="020B1E78" w14:textId="77777777" w:rsidR="00257210" w:rsidRDefault="00257210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F9C8E2C" w14:textId="77777777" w:rsidR="00257210" w:rsidRPr="00257210" w:rsidRDefault="00257210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3407311D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12F3EB26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57210" w:rsidRPr="00D7444C" w14:paraId="1D20CA04" w14:textId="77777777" w:rsidTr="00257210">
        <w:tc>
          <w:tcPr>
            <w:tcW w:w="3114" w:type="dxa"/>
            <w:vMerge/>
            <w:vAlign w:val="center"/>
          </w:tcPr>
          <w:p w14:paraId="7EAF22B2" w14:textId="77777777" w:rsidR="00257210" w:rsidRDefault="00257210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FD2FF73" w14:textId="77777777" w:rsidR="00257210" w:rsidRPr="00257210" w:rsidRDefault="00257210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7C9EB11F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6EFDE400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57210" w:rsidRPr="00D7444C" w14:paraId="2685EAFE" w14:textId="77777777" w:rsidTr="00257210">
        <w:tc>
          <w:tcPr>
            <w:tcW w:w="3114" w:type="dxa"/>
            <w:vMerge/>
            <w:vAlign w:val="center"/>
          </w:tcPr>
          <w:p w14:paraId="703BE53C" w14:textId="77777777" w:rsidR="00257210" w:rsidRDefault="00257210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4D62F39" w14:textId="77777777" w:rsidR="00257210" w:rsidRPr="00257210" w:rsidRDefault="00257210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67DE846E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5E8B7149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57210" w:rsidRPr="00D7444C" w14:paraId="689F7183" w14:textId="77777777" w:rsidTr="00257210">
        <w:tc>
          <w:tcPr>
            <w:tcW w:w="3114" w:type="dxa"/>
            <w:vMerge/>
            <w:vAlign w:val="center"/>
          </w:tcPr>
          <w:p w14:paraId="14E2C88F" w14:textId="77777777" w:rsidR="00257210" w:rsidRDefault="00257210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B34C8F9" w14:textId="77777777" w:rsidR="00257210" w:rsidRPr="00257210" w:rsidRDefault="00257210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130EED0C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3EA8B11D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57210" w:rsidRPr="00D7444C" w14:paraId="25966F66" w14:textId="77777777" w:rsidTr="00257210">
        <w:tc>
          <w:tcPr>
            <w:tcW w:w="3114" w:type="dxa"/>
            <w:vMerge/>
            <w:vAlign w:val="center"/>
          </w:tcPr>
          <w:p w14:paraId="7BEBE70E" w14:textId="77777777" w:rsidR="00257210" w:rsidRDefault="00257210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40C05F0" w14:textId="77777777" w:rsidR="00257210" w:rsidRPr="00257210" w:rsidRDefault="00257210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7C4C99C8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21B48671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57210" w:rsidRPr="00D7444C" w14:paraId="5FEE60EA" w14:textId="77777777" w:rsidTr="00257210">
        <w:tc>
          <w:tcPr>
            <w:tcW w:w="3114" w:type="dxa"/>
            <w:vMerge/>
            <w:vAlign w:val="center"/>
          </w:tcPr>
          <w:p w14:paraId="13FD5372" w14:textId="77777777" w:rsidR="00257210" w:rsidRDefault="00257210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876EC24" w14:textId="77777777" w:rsidR="00257210" w:rsidRPr="00257210" w:rsidRDefault="00257210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054E15F8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1FAD8C5C" w14:textId="77777777" w:rsidR="00257210" w:rsidRDefault="00257210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3131F3DA" w14:textId="77777777" w:rsidTr="002A076C">
        <w:tc>
          <w:tcPr>
            <w:tcW w:w="3114" w:type="dxa"/>
            <w:vMerge w:val="restart"/>
            <w:vAlign w:val="center"/>
          </w:tcPr>
          <w:p w14:paraId="1283D552" w14:textId="21C3243F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 voleur ne peut rester en contact avec la famille sans le policier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69B6A67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 w:val="restart"/>
            <w:shd w:val="clear" w:color="auto" w:fill="auto"/>
            <w:vAlign w:val="center"/>
          </w:tcPr>
          <w:p w14:paraId="734DD36C" w14:textId="2F4097A0" w:rsidR="002A076C" w:rsidRDefault="002A076C" w:rsidP="002A076C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  <w:r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>Sortie « </w:t>
            </w:r>
            <w:r w:rsidRPr="002A076C"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>Voleur seul avec la famille sans le policier</w:t>
            </w:r>
            <w:r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> »</w:t>
            </w:r>
          </w:p>
        </w:tc>
        <w:tc>
          <w:tcPr>
            <w:tcW w:w="1096" w:type="dxa"/>
            <w:vMerge w:val="restart"/>
            <w:shd w:val="clear" w:color="auto" w:fill="E5F5E5"/>
            <w:vAlign w:val="center"/>
          </w:tcPr>
          <w:p w14:paraId="0BB4C68E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25A77156" w14:textId="77777777" w:rsidTr="00257210">
        <w:tc>
          <w:tcPr>
            <w:tcW w:w="3114" w:type="dxa"/>
            <w:vMerge/>
            <w:vAlign w:val="center"/>
          </w:tcPr>
          <w:p w14:paraId="6253B6B9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095CECB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4E2B17B0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6638A1E3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62530D9B" w14:textId="77777777" w:rsidTr="00257210">
        <w:tc>
          <w:tcPr>
            <w:tcW w:w="3114" w:type="dxa"/>
            <w:vMerge/>
            <w:vAlign w:val="center"/>
          </w:tcPr>
          <w:p w14:paraId="22CD9AB6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4B50046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6ED85432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7C22E90A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19C7FBCB" w14:textId="77777777" w:rsidTr="00257210">
        <w:tc>
          <w:tcPr>
            <w:tcW w:w="3114" w:type="dxa"/>
            <w:vMerge/>
            <w:vAlign w:val="center"/>
          </w:tcPr>
          <w:p w14:paraId="2DA2097F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C53143F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5A3C76D3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5CA7507F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61238E06" w14:textId="77777777" w:rsidTr="00257210">
        <w:tc>
          <w:tcPr>
            <w:tcW w:w="3114" w:type="dxa"/>
            <w:vMerge/>
            <w:vAlign w:val="center"/>
          </w:tcPr>
          <w:p w14:paraId="0F6ACE32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F751DE6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1B08A9D8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36687A2B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1A80432D" w14:textId="77777777" w:rsidTr="00257210">
        <w:tc>
          <w:tcPr>
            <w:tcW w:w="3114" w:type="dxa"/>
            <w:vMerge/>
            <w:vAlign w:val="center"/>
          </w:tcPr>
          <w:p w14:paraId="2CE74C43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0657CBC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106EFC56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0CD32006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2E84FC4A" w14:textId="77777777" w:rsidTr="00257210">
        <w:tc>
          <w:tcPr>
            <w:tcW w:w="3114" w:type="dxa"/>
            <w:vMerge/>
            <w:vAlign w:val="center"/>
          </w:tcPr>
          <w:p w14:paraId="5353E6A7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4C47D58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1109694C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3119314C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4E33D80E" w14:textId="77777777" w:rsidTr="00257210">
        <w:tc>
          <w:tcPr>
            <w:tcW w:w="3114" w:type="dxa"/>
            <w:vMerge/>
            <w:vAlign w:val="center"/>
          </w:tcPr>
          <w:p w14:paraId="7BDDB026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2BBA04A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7300DB5F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02ECB6F7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313FC495" w14:textId="77777777" w:rsidTr="002A076C">
        <w:tc>
          <w:tcPr>
            <w:tcW w:w="3114" w:type="dxa"/>
            <w:vMerge w:val="restart"/>
            <w:vAlign w:val="center"/>
          </w:tcPr>
          <w:p w14:paraId="6D68ADCD" w14:textId="09E0C382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s fils ne peuvent rester sans leur père avec leur mè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3E0798C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 w:val="restart"/>
            <w:shd w:val="clear" w:color="auto" w:fill="auto"/>
            <w:vAlign w:val="center"/>
          </w:tcPr>
          <w:p w14:paraId="35A3D53D" w14:textId="5AD7A6C3" w:rsidR="002A076C" w:rsidRDefault="002A076C" w:rsidP="002A076C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  <w:r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>Sortie « </w:t>
            </w:r>
            <w:proofErr w:type="spellStart"/>
            <w:r w:rsidRPr="002A076C"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>Garcon</w:t>
            </w:r>
            <w:proofErr w:type="spellEnd"/>
            <w:r w:rsidRPr="002A076C"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 xml:space="preserve"> avec sa </w:t>
            </w:r>
            <w:proofErr w:type="spellStart"/>
            <w:r w:rsidRPr="002A076C"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>mere</w:t>
            </w:r>
            <w:proofErr w:type="spellEnd"/>
            <w:r w:rsidRPr="002A076C"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 xml:space="preserve"> sans son </w:t>
            </w:r>
            <w:r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>père »</w:t>
            </w:r>
          </w:p>
        </w:tc>
        <w:tc>
          <w:tcPr>
            <w:tcW w:w="1096" w:type="dxa"/>
            <w:vMerge w:val="restart"/>
            <w:shd w:val="clear" w:color="auto" w:fill="E5F5E5"/>
            <w:vAlign w:val="center"/>
          </w:tcPr>
          <w:p w14:paraId="693855C8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081392D3" w14:textId="77777777" w:rsidTr="00257210">
        <w:tc>
          <w:tcPr>
            <w:tcW w:w="3114" w:type="dxa"/>
            <w:vMerge/>
            <w:vAlign w:val="center"/>
          </w:tcPr>
          <w:p w14:paraId="6E6D4B75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1F4BDBD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551FEDC6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44F1B758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4F3472CD" w14:textId="77777777" w:rsidTr="00257210">
        <w:tc>
          <w:tcPr>
            <w:tcW w:w="3114" w:type="dxa"/>
            <w:vMerge/>
            <w:vAlign w:val="center"/>
          </w:tcPr>
          <w:p w14:paraId="635ACC25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D568D58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6C794401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0332CECE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11A7AFC9" w14:textId="77777777" w:rsidTr="00257210">
        <w:tc>
          <w:tcPr>
            <w:tcW w:w="3114" w:type="dxa"/>
            <w:vMerge/>
            <w:vAlign w:val="center"/>
          </w:tcPr>
          <w:p w14:paraId="704C0C37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07D940A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5CA5196D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44CD439D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7015D9B4" w14:textId="77777777" w:rsidTr="00257210">
        <w:tc>
          <w:tcPr>
            <w:tcW w:w="3114" w:type="dxa"/>
            <w:vMerge/>
            <w:vAlign w:val="center"/>
          </w:tcPr>
          <w:p w14:paraId="2FC5757C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538EC70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33D36F16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51597622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715731E6" w14:textId="77777777" w:rsidTr="00257210">
        <w:tc>
          <w:tcPr>
            <w:tcW w:w="3114" w:type="dxa"/>
            <w:vMerge/>
            <w:vAlign w:val="center"/>
          </w:tcPr>
          <w:p w14:paraId="06C72FB1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27D5805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3DA66C91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349FCBB8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30E434CF" w14:textId="77777777" w:rsidTr="00257210">
        <w:tc>
          <w:tcPr>
            <w:tcW w:w="3114" w:type="dxa"/>
            <w:vMerge/>
            <w:vAlign w:val="center"/>
          </w:tcPr>
          <w:p w14:paraId="6B89EB87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51D8066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77D38153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081536CE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112D5844" w14:textId="77777777" w:rsidTr="00257210">
        <w:tc>
          <w:tcPr>
            <w:tcW w:w="3114" w:type="dxa"/>
            <w:vMerge/>
            <w:vAlign w:val="center"/>
          </w:tcPr>
          <w:p w14:paraId="526F1D74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BC9C954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573D5B5A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67E6829B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7A42CF9D" w14:textId="77777777" w:rsidTr="00257210">
        <w:tc>
          <w:tcPr>
            <w:tcW w:w="3114" w:type="dxa"/>
            <w:vMerge/>
            <w:vAlign w:val="center"/>
          </w:tcPr>
          <w:p w14:paraId="7B755E7F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0B72891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6D9C3B62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1D9F1058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152A8321" w14:textId="77777777" w:rsidTr="002A076C">
        <w:tc>
          <w:tcPr>
            <w:tcW w:w="3114" w:type="dxa"/>
            <w:vMerge w:val="restart"/>
            <w:vAlign w:val="center"/>
          </w:tcPr>
          <w:p w14:paraId="2157378B" w14:textId="1E56626F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es filles ne peuvent rester sans leur mère avec leur pè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9FA94F5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 w:val="restart"/>
            <w:shd w:val="clear" w:color="auto" w:fill="auto"/>
            <w:vAlign w:val="center"/>
          </w:tcPr>
          <w:p w14:paraId="0D313D18" w14:textId="55A20AB2" w:rsidR="002A076C" w:rsidRDefault="002A076C" w:rsidP="002A076C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  <w:r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>Sortie</w:t>
            </w:r>
            <w:r w:rsidR="00331021"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 xml:space="preserve"> « </w:t>
            </w:r>
            <w:r w:rsidR="00331021" w:rsidRPr="00331021"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 xml:space="preserve">Fille avec son </w:t>
            </w:r>
            <w:proofErr w:type="spellStart"/>
            <w:r w:rsidR="00331021" w:rsidRPr="00331021"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>pere</w:t>
            </w:r>
            <w:proofErr w:type="spellEnd"/>
            <w:r w:rsidR="00331021" w:rsidRPr="00331021"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 xml:space="preserve"> sans sa </w:t>
            </w:r>
            <w:r w:rsidR="00331021"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  <w:t>mère »</w:t>
            </w:r>
          </w:p>
        </w:tc>
        <w:tc>
          <w:tcPr>
            <w:tcW w:w="1096" w:type="dxa"/>
            <w:vMerge w:val="restart"/>
            <w:shd w:val="clear" w:color="auto" w:fill="E5F5E5"/>
            <w:vAlign w:val="center"/>
          </w:tcPr>
          <w:p w14:paraId="35017D23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2AEF9E7B" w14:textId="77777777" w:rsidTr="00257210">
        <w:tc>
          <w:tcPr>
            <w:tcW w:w="3114" w:type="dxa"/>
            <w:vMerge/>
            <w:vAlign w:val="center"/>
          </w:tcPr>
          <w:p w14:paraId="57CBDABB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2932D1F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2336DB66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0A8BA96E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4F195711" w14:textId="77777777" w:rsidTr="00257210">
        <w:tc>
          <w:tcPr>
            <w:tcW w:w="3114" w:type="dxa"/>
            <w:vMerge/>
            <w:vAlign w:val="center"/>
          </w:tcPr>
          <w:p w14:paraId="47D1A628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0E01BE1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409A6E4A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7F85E7C4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2D0EA525" w14:textId="77777777" w:rsidTr="00257210">
        <w:tc>
          <w:tcPr>
            <w:tcW w:w="3114" w:type="dxa"/>
            <w:vMerge/>
            <w:vAlign w:val="center"/>
          </w:tcPr>
          <w:p w14:paraId="709F4258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8C11066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119EEF27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19495355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57A587A7" w14:textId="77777777" w:rsidTr="00257210">
        <w:tc>
          <w:tcPr>
            <w:tcW w:w="3114" w:type="dxa"/>
            <w:vMerge/>
            <w:vAlign w:val="center"/>
          </w:tcPr>
          <w:p w14:paraId="4F5EFF09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A6AE80F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425532E8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598ED59B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2EF7B1DC" w14:textId="77777777" w:rsidTr="00257210">
        <w:tc>
          <w:tcPr>
            <w:tcW w:w="3114" w:type="dxa"/>
            <w:vMerge/>
            <w:vAlign w:val="center"/>
          </w:tcPr>
          <w:p w14:paraId="240FDF14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FEDBF30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2ECC3B67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6C0FA346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76E67617" w14:textId="77777777" w:rsidTr="00257210">
        <w:tc>
          <w:tcPr>
            <w:tcW w:w="3114" w:type="dxa"/>
            <w:vMerge/>
            <w:vAlign w:val="center"/>
          </w:tcPr>
          <w:p w14:paraId="1C77FDF7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256AC92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12272D97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040CB773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3DD88E02" w14:textId="77777777" w:rsidTr="00257210">
        <w:tc>
          <w:tcPr>
            <w:tcW w:w="3114" w:type="dxa"/>
            <w:vMerge/>
            <w:vAlign w:val="center"/>
          </w:tcPr>
          <w:p w14:paraId="1271D2B3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3ACCD82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0754BBB6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58B1F388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  <w:tr w:rsidR="002A076C" w:rsidRPr="00D7444C" w14:paraId="3AEF9C06" w14:textId="77777777" w:rsidTr="00257210">
        <w:tc>
          <w:tcPr>
            <w:tcW w:w="3114" w:type="dxa"/>
            <w:vMerge/>
            <w:vAlign w:val="center"/>
          </w:tcPr>
          <w:p w14:paraId="0AFBD5A5" w14:textId="77777777" w:rsidR="002A076C" w:rsidRDefault="002A076C" w:rsidP="00BD6273">
            <w:pPr>
              <w:spacing w:after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A3FC8A5" w14:textId="77777777" w:rsidR="002A076C" w:rsidRPr="00257210" w:rsidRDefault="002A076C" w:rsidP="00BD6273">
            <w:pPr>
              <w:spacing w:after="0"/>
              <w:rPr>
                <w:rFonts w:ascii="Consolas" w:hAnsi="Consolas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7C015A7F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  <w:tc>
          <w:tcPr>
            <w:tcW w:w="1096" w:type="dxa"/>
            <w:vMerge/>
            <w:shd w:val="clear" w:color="auto" w:fill="E5F5E5"/>
            <w:vAlign w:val="center"/>
          </w:tcPr>
          <w:p w14:paraId="5AF9C461" w14:textId="77777777" w:rsidR="002A076C" w:rsidRDefault="002A076C" w:rsidP="00BD6273">
            <w:pPr>
              <w:spacing w:after="0"/>
              <w:jc w:val="center"/>
              <w:rPr>
                <w:rFonts w:ascii="Consolas" w:hAnsi="Consolas"/>
                <w:color w:val="3A5A62" w:themeColor="accent5" w:themeShade="80"/>
                <w:sz w:val="20"/>
                <w:szCs w:val="20"/>
              </w:rPr>
            </w:pPr>
          </w:p>
        </w:tc>
      </w:tr>
    </w:tbl>
    <w:p w14:paraId="3D4E37E3" w14:textId="73598EE7" w:rsidR="006E0BA6" w:rsidRPr="006E0BA6" w:rsidRDefault="006E0BA6" w:rsidP="00405243">
      <w:pPr>
        <w:pStyle w:val="Titre1"/>
      </w:pPr>
    </w:p>
    <w:sectPr w:rsidR="006E0BA6" w:rsidRPr="006E0BA6" w:rsidSect="00310D75">
      <w:headerReference w:type="default" r:id="rId10"/>
      <w:footerReference w:type="default" r:id="rId11"/>
      <w:pgSz w:w="11900" w:h="16840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8BC5" w14:textId="77777777" w:rsidR="004F19BC" w:rsidRDefault="004F19BC" w:rsidP="0039448F">
      <w:r>
        <w:separator/>
      </w:r>
    </w:p>
  </w:endnote>
  <w:endnote w:type="continuationSeparator" w:id="0">
    <w:p w14:paraId="0EBC7C37" w14:textId="77777777" w:rsidR="004F19BC" w:rsidRDefault="004F19BC" w:rsidP="0039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2652"/>
      <w:gridCol w:w="3386"/>
    </w:tblGrid>
    <w:tr w:rsidR="00EF2F3E" w:rsidRPr="001E3B6C" w14:paraId="08E1B5B2" w14:textId="77777777" w:rsidTr="00E27B16">
      <w:tc>
        <w:tcPr>
          <w:tcW w:w="3018" w:type="dxa"/>
          <w:vAlign w:val="center"/>
        </w:tcPr>
        <w:p w14:paraId="43B8E88A" w14:textId="0FBDEA38" w:rsidR="00EF2F3E" w:rsidRDefault="00EF2F3E" w:rsidP="00EF2407">
          <w:pPr>
            <w:pStyle w:val="Pieddepage"/>
            <w:spacing w:after="0"/>
          </w:pP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310D75">
            <w:rPr>
              <w:noProof/>
            </w:rPr>
            <w:t>02.05.2021</w:t>
          </w:r>
          <w:r>
            <w:fldChar w:fldCharType="end"/>
          </w:r>
        </w:p>
      </w:tc>
      <w:tc>
        <w:tcPr>
          <w:tcW w:w="2652" w:type="dxa"/>
          <w:vAlign w:val="center"/>
        </w:tcPr>
        <w:p w14:paraId="27BDCF13" w14:textId="77777777" w:rsidR="00EF2F3E" w:rsidRDefault="00EF2F3E" w:rsidP="00EF2407">
          <w:pPr>
            <w:pStyle w:val="Pieddepage"/>
            <w:spacing w:after="0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 w:rsidR="004F19BC">
            <w:fldChar w:fldCharType="begin"/>
          </w:r>
          <w:r w:rsidR="004F19BC">
            <w:instrText xml:space="preserve"> NUMPAGES  \* MERGEFORMAT </w:instrText>
          </w:r>
          <w:r w:rsidR="004F19BC">
            <w:fldChar w:fldCharType="separate"/>
          </w:r>
          <w:r>
            <w:rPr>
              <w:noProof/>
            </w:rPr>
            <w:t>4</w:t>
          </w:r>
          <w:r w:rsidR="004F19BC">
            <w:rPr>
              <w:noProof/>
            </w:rPr>
            <w:fldChar w:fldCharType="end"/>
          </w:r>
        </w:p>
      </w:tc>
      <w:tc>
        <w:tcPr>
          <w:tcW w:w="3386" w:type="dxa"/>
          <w:vAlign w:val="center"/>
        </w:tcPr>
        <w:p w14:paraId="35B4AF0D" w14:textId="5EBB85EE" w:rsidR="00EF2F3E" w:rsidRDefault="00EF2F3E" w:rsidP="001E3B6C">
          <w:pPr>
            <w:pStyle w:val="Pieddepage"/>
            <w:spacing w:after="0"/>
            <w:jc w:val="right"/>
            <w:rPr>
              <w:lang w:val="de-CH"/>
            </w:rPr>
          </w:pPr>
          <w:r>
            <w:rPr>
              <w:lang w:val="de-CH"/>
            </w:rPr>
            <w:t>Zwick Gaétan</w:t>
          </w:r>
        </w:p>
        <w:p w14:paraId="37BDD6AE" w14:textId="5658A256" w:rsidR="00EF2F3E" w:rsidRPr="001E3B6C" w:rsidRDefault="00EF2F3E" w:rsidP="001E3B6C">
          <w:pPr>
            <w:pStyle w:val="Pieddepage"/>
            <w:spacing w:after="0"/>
            <w:jc w:val="right"/>
            <w:rPr>
              <w:lang w:val="de-CH"/>
            </w:rPr>
          </w:pPr>
          <w:r>
            <w:rPr>
              <w:lang w:val="de-CH"/>
            </w:rPr>
            <w:t>Maziero Marco</w:t>
          </w:r>
        </w:p>
      </w:tc>
    </w:tr>
  </w:tbl>
  <w:p w14:paraId="56041107" w14:textId="77777777" w:rsidR="00EF2F3E" w:rsidRPr="001E3B6C" w:rsidRDefault="00EF2F3E" w:rsidP="00757B6C">
    <w:pPr>
      <w:pStyle w:val="Pieddepage"/>
      <w:spacing w:after="0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2655"/>
      <w:gridCol w:w="3390"/>
    </w:tblGrid>
    <w:tr w:rsidR="00EF2F3E" w:rsidRPr="001E3B6C" w14:paraId="12C78DA7" w14:textId="77777777" w:rsidTr="006E0BA6">
      <w:tc>
        <w:tcPr>
          <w:tcW w:w="3018" w:type="dxa"/>
          <w:vAlign w:val="center"/>
        </w:tcPr>
        <w:p w14:paraId="2102AF0A" w14:textId="46E44B3C" w:rsidR="00EF2F3E" w:rsidRDefault="00EF2F3E" w:rsidP="00EF2407">
          <w:pPr>
            <w:pStyle w:val="Pieddepage"/>
            <w:spacing w:after="0"/>
          </w:pPr>
          <w:r>
            <w:fldChar w:fldCharType="begin"/>
          </w:r>
          <w:r>
            <w:instrText xml:space="preserve"> DATE  \@ "dd.MM.yyyy"  \* MERGEFORMAT </w:instrText>
          </w:r>
          <w:r>
            <w:fldChar w:fldCharType="separate"/>
          </w:r>
          <w:r w:rsidR="00310D75">
            <w:rPr>
              <w:noProof/>
            </w:rPr>
            <w:t>02.05.2021</w:t>
          </w:r>
          <w:r>
            <w:fldChar w:fldCharType="end"/>
          </w:r>
        </w:p>
      </w:tc>
      <w:tc>
        <w:tcPr>
          <w:tcW w:w="2652" w:type="dxa"/>
          <w:vAlign w:val="center"/>
        </w:tcPr>
        <w:p w14:paraId="7F01D923" w14:textId="77777777" w:rsidR="00EF2F3E" w:rsidRDefault="00EF2F3E" w:rsidP="00EF2407">
          <w:pPr>
            <w:pStyle w:val="Pieddepage"/>
            <w:spacing w:after="0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 w:rsidR="004F19BC">
            <w:fldChar w:fldCharType="begin"/>
          </w:r>
          <w:r w:rsidR="004F19BC">
            <w:instrText xml:space="preserve"> NUMPAGES  \* MERGEFORMAT </w:instrText>
          </w:r>
          <w:r w:rsidR="004F19BC">
            <w:fldChar w:fldCharType="separate"/>
          </w:r>
          <w:r>
            <w:rPr>
              <w:noProof/>
            </w:rPr>
            <w:t>4</w:t>
          </w:r>
          <w:r w:rsidR="004F19BC">
            <w:rPr>
              <w:noProof/>
            </w:rPr>
            <w:fldChar w:fldCharType="end"/>
          </w:r>
        </w:p>
      </w:tc>
      <w:tc>
        <w:tcPr>
          <w:tcW w:w="3386" w:type="dxa"/>
          <w:vAlign w:val="center"/>
        </w:tcPr>
        <w:p w14:paraId="04F41100" w14:textId="77777777" w:rsidR="00EF2F3E" w:rsidRDefault="00EF2F3E" w:rsidP="001E3B6C">
          <w:pPr>
            <w:pStyle w:val="Pieddepage"/>
            <w:spacing w:after="0"/>
            <w:jc w:val="right"/>
            <w:rPr>
              <w:lang w:val="de-CH"/>
            </w:rPr>
          </w:pPr>
          <w:r>
            <w:rPr>
              <w:lang w:val="de-CH"/>
            </w:rPr>
            <w:t>Zwick Gaétan</w:t>
          </w:r>
        </w:p>
        <w:p w14:paraId="223CD517" w14:textId="77777777" w:rsidR="00EF2F3E" w:rsidRPr="001E3B6C" w:rsidRDefault="00EF2F3E" w:rsidP="001E3B6C">
          <w:pPr>
            <w:pStyle w:val="Pieddepage"/>
            <w:spacing w:after="0"/>
            <w:jc w:val="right"/>
            <w:rPr>
              <w:lang w:val="de-CH"/>
            </w:rPr>
          </w:pPr>
          <w:r>
            <w:rPr>
              <w:lang w:val="de-CH"/>
            </w:rPr>
            <w:t>Maziero Marco</w:t>
          </w:r>
        </w:p>
      </w:tc>
    </w:tr>
  </w:tbl>
  <w:p w14:paraId="0C91FF49" w14:textId="77777777" w:rsidR="00EF2F3E" w:rsidRPr="001E3B6C" w:rsidRDefault="00EF2F3E" w:rsidP="00757B6C">
    <w:pPr>
      <w:pStyle w:val="Pieddepage"/>
      <w:spacing w:after="0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B246" w14:textId="77777777" w:rsidR="004F19BC" w:rsidRDefault="004F19BC" w:rsidP="0039448F">
      <w:r>
        <w:separator/>
      </w:r>
    </w:p>
  </w:footnote>
  <w:footnote w:type="continuationSeparator" w:id="0">
    <w:p w14:paraId="21A7B68E" w14:textId="77777777" w:rsidR="004F19BC" w:rsidRDefault="004F19BC" w:rsidP="0039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410"/>
      <w:gridCol w:w="3811"/>
    </w:tblGrid>
    <w:tr w:rsidR="00EF2F3E" w14:paraId="5CCA1342" w14:textId="77777777" w:rsidTr="002F4DE3">
      <w:tc>
        <w:tcPr>
          <w:tcW w:w="2835" w:type="dxa"/>
          <w:vAlign w:val="center"/>
        </w:tcPr>
        <w:p w14:paraId="6104FE9D" w14:textId="59C22DD8" w:rsidR="00EF2F3E" w:rsidRDefault="00EF2F3E" w:rsidP="00D66DD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315EF91" wp14:editId="6FC8F4CC">
                <wp:simplePos x="0" y="0"/>
                <wp:positionH relativeFrom="column">
                  <wp:posOffset>-474345</wp:posOffset>
                </wp:positionH>
                <wp:positionV relativeFrom="paragraph">
                  <wp:posOffset>-1270</wp:posOffset>
                </wp:positionV>
                <wp:extent cx="361950" cy="279400"/>
                <wp:effectExtent l="0" t="0" r="0" b="6350"/>
                <wp:wrapSquare wrapText="bothSides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0" w:type="dxa"/>
          <w:vAlign w:val="center"/>
        </w:tcPr>
        <w:p w14:paraId="17A8BC75" w14:textId="567DAE7F" w:rsidR="00EF2F3E" w:rsidRDefault="00EF2F3E" w:rsidP="00EF2407">
          <w:pPr>
            <w:pStyle w:val="En-tte"/>
            <w:spacing w:after="0"/>
            <w:jc w:val="center"/>
          </w:pPr>
          <w:r>
            <w:t>POO2</w:t>
          </w:r>
        </w:p>
      </w:tc>
      <w:tc>
        <w:tcPr>
          <w:tcW w:w="3811" w:type="dxa"/>
          <w:vAlign w:val="center"/>
        </w:tcPr>
        <w:p w14:paraId="3F528BCD" w14:textId="02B9E3B6" w:rsidR="00EF2F3E" w:rsidRDefault="00EF2F3E" w:rsidP="00EF2407">
          <w:pPr>
            <w:pStyle w:val="En-tte"/>
            <w:spacing w:after="0"/>
            <w:jc w:val="right"/>
          </w:pPr>
          <w:r>
            <w:t xml:space="preserve">Labo </w:t>
          </w:r>
          <w:r w:rsidR="00310D75">
            <w:t>3</w:t>
          </w:r>
          <w:r>
            <w:t xml:space="preserve"> – </w:t>
          </w:r>
          <w:r w:rsidR="00310D75">
            <w:t>Rivière</w:t>
          </w:r>
        </w:p>
      </w:tc>
    </w:tr>
  </w:tbl>
  <w:p w14:paraId="4F51B85F" w14:textId="77777777" w:rsidR="00EF2F3E" w:rsidRDefault="00EF2F3E" w:rsidP="00757B6C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8"/>
      <w:gridCol w:w="2412"/>
      <w:gridCol w:w="3814"/>
    </w:tblGrid>
    <w:tr w:rsidR="00EF2F3E" w14:paraId="2B626850" w14:textId="77777777" w:rsidTr="006E0BA6">
      <w:tc>
        <w:tcPr>
          <w:tcW w:w="2835" w:type="dxa"/>
          <w:vAlign w:val="center"/>
        </w:tcPr>
        <w:p w14:paraId="0580DDB2" w14:textId="77777777" w:rsidR="00EF2F3E" w:rsidRDefault="00EF2F3E" w:rsidP="00D66DDA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3E5300" wp14:editId="5C032135">
                <wp:simplePos x="0" y="0"/>
                <wp:positionH relativeFrom="column">
                  <wp:posOffset>-474345</wp:posOffset>
                </wp:positionH>
                <wp:positionV relativeFrom="paragraph">
                  <wp:posOffset>-1270</wp:posOffset>
                </wp:positionV>
                <wp:extent cx="361950" cy="279400"/>
                <wp:effectExtent l="0" t="0" r="0" b="6350"/>
                <wp:wrapSquare wrapText="bothSides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10" w:type="dxa"/>
          <w:vAlign w:val="center"/>
        </w:tcPr>
        <w:p w14:paraId="3BC5ABC3" w14:textId="77777777" w:rsidR="00EF2F3E" w:rsidRDefault="00EF2F3E" w:rsidP="00EF2407">
          <w:pPr>
            <w:pStyle w:val="En-tte"/>
            <w:spacing w:after="0"/>
            <w:jc w:val="center"/>
          </w:pPr>
          <w:r>
            <w:t>POO2</w:t>
          </w:r>
        </w:p>
      </w:tc>
      <w:tc>
        <w:tcPr>
          <w:tcW w:w="3811" w:type="dxa"/>
          <w:vAlign w:val="center"/>
        </w:tcPr>
        <w:p w14:paraId="295B373A" w14:textId="05EE6510" w:rsidR="00EF2F3E" w:rsidRDefault="00EF2F3E" w:rsidP="00EF2407">
          <w:pPr>
            <w:pStyle w:val="En-tte"/>
            <w:spacing w:after="0"/>
            <w:jc w:val="right"/>
          </w:pPr>
          <w:r>
            <w:t xml:space="preserve">Labo </w:t>
          </w:r>
          <w:r w:rsidR="005432B1">
            <w:t>3</w:t>
          </w:r>
          <w:r>
            <w:t xml:space="preserve"> – </w:t>
          </w:r>
          <w:r w:rsidR="005432B1">
            <w:t>Rivière</w:t>
          </w:r>
        </w:p>
      </w:tc>
    </w:tr>
  </w:tbl>
  <w:p w14:paraId="7948A066" w14:textId="77777777" w:rsidR="00EF2F3E" w:rsidRDefault="00EF2F3E" w:rsidP="00757B6C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766"/>
    <w:multiLevelType w:val="hybridMultilevel"/>
    <w:tmpl w:val="56545070"/>
    <w:lvl w:ilvl="0" w:tplc="08DAF80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A6095"/>
    <w:multiLevelType w:val="hybridMultilevel"/>
    <w:tmpl w:val="86BAF888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1A6E"/>
    <w:multiLevelType w:val="hybridMultilevel"/>
    <w:tmpl w:val="3F807616"/>
    <w:lvl w:ilvl="0" w:tplc="D2BAE0BC">
      <w:start w:val="2"/>
      <w:numFmt w:val="bullet"/>
      <w:lvlText w:val="-"/>
      <w:lvlJc w:val="left"/>
      <w:pPr>
        <w:ind w:left="1068" w:hanging="360"/>
      </w:pPr>
      <w:rPr>
        <w:rFonts w:ascii="Century Gothic" w:eastAsia="Century Gothic" w:hAnsi="Century Gothic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9C5903"/>
    <w:multiLevelType w:val="hybridMultilevel"/>
    <w:tmpl w:val="09B23498"/>
    <w:lvl w:ilvl="0" w:tplc="78FA759A">
      <w:numFmt w:val="bullet"/>
      <w:lvlText w:val="-"/>
      <w:lvlJc w:val="left"/>
      <w:pPr>
        <w:ind w:left="1068" w:hanging="360"/>
      </w:pPr>
      <w:rPr>
        <w:rFonts w:ascii="Century Gothic" w:eastAsia="Century Gothic" w:hAnsi="Century Gothic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787979"/>
    <w:multiLevelType w:val="hybridMultilevel"/>
    <w:tmpl w:val="C48A85B8"/>
    <w:lvl w:ilvl="0" w:tplc="C9EAA920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39D"/>
    <w:multiLevelType w:val="hybridMultilevel"/>
    <w:tmpl w:val="3DBE2280"/>
    <w:lvl w:ilvl="0" w:tplc="C91E37E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0310F"/>
    <w:multiLevelType w:val="hybridMultilevel"/>
    <w:tmpl w:val="E0942DC0"/>
    <w:lvl w:ilvl="0" w:tplc="B2561A4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1421"/>
    <w:multiLevelType w:val="hybridMultilevel"/>
    <w:tmpl w:val="12909EB2"/>
    <w:lvl w:ilvl="0" w:tplc="D9C2A0C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04243"/>
    <w:multiLevelType w:val="hybridMultilevel"/>
    <w:tmpl w:val="AF8CFBCE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3E035A"/>
    <w:multiLevelType w:val="hybridMultilevel"/>
    <w:tmpl w:val="B8BC86D8"/>
    <w:lvl w:ilvl="0" w:tplc="07C090A0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B7E0E"/>
    <w:multiLevelType w:val="hybridMultilevel"/>
    <w:tmpl w:val="09EE54B2"/>
    <w:lvl w:ilvl="0" w:tplc="B46AFE5E">
      <w:numFmt w:val="bullet"/>
      <w:lvlText w:val="-"/>
      <w:lvlJc w:val="left"/>
      <w:pPr>
        <w:ind w:left="1065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8887CEA"/>
    <w:multiLevelType w:val="hybridMultilevel"/>
    <w:tmpl w:val="868C226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73DC0"/>
    <w:multiLevelType w:val="hybridMultilevel"/>
    <w:tmpl w:val="794E0758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B23C43"/>
    <w:multiLevelType w:val="hybridMultilevel"/>
    <w:tmpl w:val="39E0CCE8"/>
    <w:lvl w:ilvl="0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1C45A9"/>
    <w:multiLevelType w:val="hybridMultilevel"/>
    <w:tmpl w:val="61DE0B3A"/>
    <w:lvl w:ilvl="0" w:tplc="ED126B7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2"/>
  </w:num>
  <w:num w:numId="8">
    <w:abstractNumId w:val="13"/>
  </w:num>
  <w:num w:numId="9">
    <w:abstractNumId w:val="8"/>
  </w:num>
  <w:num w:numId="10">
    <w:abstractNumId w:val="14"/>
  </w:num>
  <w:num w:numId="11">
    <w:abstractNumId w:val="6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8F"/>
    <w:rsid w:val="000003D9"/>
    <w:rsid w:val="00007FF7"/>
    <w:rsid w:val="000128B0"/>
    <w:rsid w:val="00025790"/>
    <w:rsid w:val="00034BAB"/>
    <w:rsid w:val="0004370D"/>
    <w:rsid w:val="00073528"/>
    <w:rsid w:val="000756A1"/>
    <w:rsid w:val="000A0AA5"/>
    <w:rsid w:val="000A17AD"/>
    <w:rsid w:val="000A3623"/>
    <w:rsid w:val="000A38B8"/>
    <w:rsid w:val="000B1AA3"/>
    <w:rsid w:val="000B5BE2"/>
    <w:rsid w:val="000C0DDF"/>
    <w:rsid w:val="000E03E6"/>
    <w:rsid w:val="000E2BD2"/>
    <w:rsid w:val="000E52BA"/>
    <w:rsid w:val="000E6AFC"/>
    <w:rsid w:val="000F4984"/>
    <w:rsid w:val="000F70CC"/>
    <w:rsid w:val="00111CA5"/>
    <w:rsid w:val="0011339C"/>
    <w:rsid w:val="001142BA"/>
    <w:rsid w:val="00117787"/>
    <w:rsid w:val="00120BEC"/>
    <w:rsid w:val="0012293A"/>
    <w:rsid w:val="001264FF"/>
    <w:rsid w:val="00127F62"/>
    <w:rsid w:val="0014780A"/>
    <w:rsid w:val="001502FD"/>
    <w:rsid w:val="0016074E"/>
    <w:rsid w:val="00162A26"/>
    <w:rsid w:val="001657FB"/>
    <w:rsid w:val="00167BC3"/>
    <w:rsid w:val="00174D46"/>
    <w:rsid w:val="00191C97"/>
    <w:rsid w:val="001A2663"/>
    <w:rsid w:val="001A7C72"/>
    <w:rsid w:val="001B3AA3"/>
    <w:rsid w:val="001C1B38"/>
    <w:rsid w:val="001C7B83"/>
    <w:rsid w:val="001D1E75"/>
    <w:rsid w:val="001D31F1"/>
    <w:rsid w:val="001E1358"/>
    <w:rsid w:val="001E3B6C"/>
    <w:rsid w:val="001E3B79"/>
    <w:rsid w:val="001F4FF7"/>
    <w:rsid w:val="001F7483"/>
    <w:rsid w:val="0021534F"/>
    <w:rsid w:val="00223800"/>
    <w:rsid w:val="00227A49"/>
    <w:rsid w:val="00235D9F"/>
    <w:rsid w:val="002362CC"/>
    <w:rsid w:val="00252FB9"/>
    <w:rsid w:val="00256B97"/>
    <w:rsid w:val="00257210"/>
    <w:rsid w:val="00262934"/>
    <w:rsid w:val="00274DE7"/>
    <w:rsid w:val="00280C16"/>
    <w:rsid w:val="0028141D"/>
    <w:rsid w:val="00296208"/>
    <w:rsid w:val="002A076C"/>
    <w:rsid w:val="002B7DD1"/>
    <w:rsid w:val="002C4ED1"/>
    <w:rsid w:val="002C701D"/>
    <w:rsid w:val="002D254A"/>
    <w:rsid w:val="002D4504"/>
    <w:rsid w:val="002D5C99"/>
    <w:rsid w:val="002E6976"/>
    <w:rsid w:val="002E7E70"/>
    <w:rsid w:val="002F25ED"/>
    <w:rsid w:val="002F4161"/>
    <w:rsid w:val="002F4DE3"/>
    <w:rsid w:val="002F6FC5"/>
    <w:rsid w:val="00306F07"/>
    <w:rsid w:val="00307326"/>
    <w:rsid w:val="00310D75"/>
    <w:rsid w:val="00317523"/>
    <w:rsid w:val="003220D8"/>
    <w:rsid w:val="00331021"/>
    <w:rsid w:val="00331316"/>
    <w:rsid w:val="00331CCB"/>
    <w:rsid w:val="00337193"/>
    <w:rsid w:val="00343B88"/>
    <w:rsid w:val="00344DFD"/>
    <w:rsid w:val="00362468"/>
    <w:rsid w:val="00363B25"/>
    <w:rsid w:val="003734C1"/>
    <w:rsid w:val="00375845"/>
    <w:rsid w:val="003814F8"/>
    <w:rsid w:val="00385DD7"/>
    <w:rsid w:val="003878AC"/>
    <w:rsid w:val="0039448F"/>
    <w:rsid w:val="003A108C"/>
    <w:rsid w:val="003B2530"/>
    <w:rsid w:val="003B55DD"/>
    <w:rsid w:val="003B6496"/>
    <w:rsid w:val="003B6D20"/>
    <w:rsid w:val="003D1A45"/>
    <w:rsid w:val="003D5904"/>
    <w:rsid w:val="003E401A"/>
    <w:rsid w:val="003F06B4"/>
    <w:rsid w:val="003F422B"/>
    <w:rsid w:val="003F6A1D"/>
    <w:rsid w:val="00403D86"/>
    <w:rsid w:val="00405243"/>
    <w:rsid w:val="0042266F"/>
    <w:rsid w:val="004256CB"/>
    <w:rsid w:val="00431B91"/>
    <w:rsid w:val="00433A18"/>
    <w:rsid w:val="004347BE"/>
    <w:rsid w:val="004460B3"/>
    <w:rsid w:val="00463AE1"/>
    <w:rsid w:val="004733BB"/>
    <w:rsid w:val="00481E4D"/>
    <w:rsid w:val="004A47D9"/>
    <w:rsid w:val="004A6FB1"/>
    <w:rsid w:val="004B0A5E"/>
    <w:rsid w:val="004E6E9E"/>
    <w:rsid w:val="004F19BC"/>
    <w:rsid w:val="004F3742"/>
    <w:rsid w:val="00502C5E"/>
    <w:rsid w:val="0051161B"/>
    <w:rsid w:val="00511EEA"/>
    <w:rsid w:val="00512ED8"/>
    <w:rsid w:val="00513D89"/>
    <w:rsid w:val="00523390"/>
    <w:rsid w:val="005264D5"/>
    <w:rsid w:val="005432B1"/>
    <w:rsid w:val="00557EA6"/>
    <w:rsid w:val="005618F3"/>
    <w:rsid w:val="00566F05"/>
    <w:rsid w:val="00585C25"/>
    <w:rsid w:val="00586988"/>
    <w:rsid w:val="005952C9"/>
    <w:rsid w:val="005952E2"/>
    <w:rsid w:val="00595624"/>
    <w:rsid w:val="005A517B"/>
    <w:rsid w:val="005C1C3C"/>
    <w:rsid w:val="005C5228"/>
    <w:rsid w:val="005C52AD"/>
    <w:rsid w:val="005D058B"/>
    <w:rsid w:val="005D5800"/>
    <w:rsid w:val="005E0D8C"/>
    <w:rsid w:val="005E12C4"/>
    <w:rsid w:val="005E1BAB"/>
    <w:rsid w:val="005E3B42"/>
    <w:rsid w:val="005F1AE9"/>
    <w:rsid w:val="005F4BB6"/>
    <w:rsid w:val="005F6DFF"/>
    <w:rsid w:val="0060153A"/>
    <w:rsid w:val="00601F88"/>
    <w:rsid w:val="0060290D"/>
    <w:rsid w:val="00606F65"/>
    <w:rsid w:val="00622D05"/>
    <w:rsid w:val="0062394C"/>
    <w:rsid w:val="00625DB3"/>
    <w:rsid w:val="00641292"/>
    <w:rsid w:val="006556DA"/>
    <w:rsid w:val="00665E06"/>
    <w:rsid w:val="00666D82"/>
    <w:rsid w:val="00667288"/>
    <w:rsid w:val="00677A5D"/>
    <w:rsid w:val="00681A20"/>
    <w:rsid w:val="00684138"/>
    <w:rsid w:val="00687C47"/>
    <w:rsid w:val="00693391"/>
    <w:rsid w:val="00696448"/>
    <w:rsid w:val="006A0444"/>
    <w:rsid w:val="006A6A36"/>
    <w:rsid w:val="006B14B1"/>
    <w:rsid w:val="006B4978"/>
    <w:rsid w:val="006B7AF6"/>
    <w:rsid w:val="006D0F61"/>
    <w:rsid w:val="006D1FB6"/>
    <w:rsid w:val="006E0BA6"/>
    <w:rsid w:val="006E1E52"/>
    <w:rsid w:val="006E5E89"/>
    <w:rsid w:val="006E608C"/>
    <w:rsid w:val="006E62C6"/>
    <w:rsid w:val="006F0313"/>
    <w:rsid w:val="00704022"/>
    <w:rsid w:val="007115E5"/>
    <w:rsid w:val="00730150"/>
    <w:rsid w:val="0073117C"/>
    <w:rsid w:val="007526B3"/>
    <w:rsid w:val="00757B6C"/>
    <w:rsid w:val="00766EFB"/>
    <w:rsid w:val="007756F3"/>
    <w:rsid w:val="00777B42"/>
    <w:rsid w:val="007845ED"/>
    <w:rsid w:val="00784E2C"/>
    <w:rsid w:val="007931F8"/>
    <w:rsid w:val="007B0414"/>
    <w:rsid w:val="007B4446"/>
    <w:rsid w:val="007C0F42"/>
    <w:rsid w:val="007D225A"/>
    <w:rsid w:val="007D2855"/>
    <w:rsid w:val="007E0E25"/>
    <w:rsid w:val="007E0E59"/>
    <w:rsid w:val="007F4E3D"/>
    <w:rsid w:val="00801692"/>
    <w:rsid w:val="00805B31"/>
    <w:rsid w:val="0081052D"/>
    <w:rsid w:val="008275EC"/>
    <w:rsid w:val="00832FF2"/>
    <w:rsid w:val="008356AA"/>
    <w:rsid w:val="0085003D"/>
    <w:rsid w:val="008508B4"/>
    <w:rsid w:val="008548A4"/>
    <w:rsid w:val="00856486"/>
    <w:rsid w:val="008569F8"/>
    <w:rsid w:val="008657E1"/>
    <w:rsid w:val="00880086"/>
    <w:rsid w:val="00893FB9"/>
    <w:rsid w:val="00895CE3"/>
    <w:rsid w:val="008B27AD"/>
    <w:rsid w:val="008C08BD"/>
    <w:rsid w:val="008C11D1"/>
    <w:rsid w:val="008C2499"/>
    <w:rsid w:val="008C4EAC"/>
    <w:rsid w:val="008D7645"/>
    <w:rsid w:val="008E7AEA"/>
    <w:rsid w:val="008F0254"/>
    <w:rsid w:val="008F11A0"/>
    <w:rsid w:val="008F3B52"/>
    <w:rsid w:val="008F5BFB"/>
    <w:rsid w:val="00921E2F"/>
    <w:rsid w:val="009479B6"/>
    <w:rsid w:val="00952A5A"/>
    <w:rsid w:val="00963348"/>
    <w:rsid w:val="00970AF2"/>
    <w:rsid w:val="009717E8"/>
    <w:rsid w:val="0097518A"/>
    <w:rsid w:val="009835BE"/>
    <w:rsid w:val="00983FCB"/>
    <w:rsid w:val="0099462E"/>
    <w:rsid w:val="009955DE"/>
    <w:rsid w:val="009A1A69"/>
    <w:rsid w:val="009B1DF3"/>
    <w:rsid w:val="009B3C79"/>
    <w:rsid w:val="009C2583"/>
    <w:rsid w:val="009D539B"/>
    <w:rsid w:val="009D5A77"/>
    <w:rsid w:val="009F0412"/>
    <w:rsid w:val="009F658C"/>
    <w:rsid w:val="009F7517"/>
    <w:rsid w:val="00A00781"/>
    <w:rsid w:val="00A03FEF"/>
    <w:rsid w:val="00A1034D"/>
    <w:rsid w:val="00A21788"/>
    <w:rsid w:val="00A34DDE"/>
    <w:rsid w:val="00A35D36"/>
    <w:rsid w:val="00A37B2F"/>
    <w:rsid w:val="00A61784"/>
    <w:rsid w:val="00A637E2"/>
    <w:rsid w:val="00A65DA6"/>
    <w:rsid w:val="00A829DE"/>
    <w:rsid w:val="00A92CEF"/>
    <w:rsid w:val="00AA5733"/>
    <w:rsid w:val="00AB4ED2"/>
    <w:rsid w:val="00AC6009"/>
    <w:rsid w:val="00AD5017"/>
    <w:rsid w:val="00AE5954"/>
    <w:rsid w:val="00AF0225"/>
    <w:rsid w:val="00AF1C52"/>
    <w:rsid w:val="00AF798B"/>
    <w:rsid w:val="00B12CCF"/>
    <w:rsid w:val="00B15EE2"/>
    <w:rsid w:val="00B1701E"/>
    <w:rsid w:val="00B20A58"/>
    <w:rsid w:val="00B23A72"/>
    <w:rsid w:val="00B367BA"/>
    <w:rsid w:val="00B408CF"/>
    <w:rsid w:val="00B50A52"/>
    <w:rsid w:val="00B5188F"/>
    <w:rsid w:val="00B628F6"/>
    <w:rsid w:val="00B72E9D"/>
    <w:rsid w:val="00B759E9"/>
    <w:rsid w:val="00B81512"/>
    <w:rsid w:val="00B91771"/>
    <w:rsid w:val="00BB11FA"/>
    <w:rsid w:val="00BB5D56"/>
    <w:rsid w:val="00BD5933"/>
    <w:rsid w:val="00BD6273"/>
    <w:rsid w:val="00BE4162"/>
    <w:rsid w:val="00BE6DD7"/>
    <w:rsid w:val="00BF19A4"/>
    <w:rsid w:val="00C032B9"/>
    <w:rsid w:val="00C11426"/>
    <w:rsid w:val="00C127AF"/>
    <w:rsid w:val="00C226BD"/>
    <w:rsid w:val="00C27FA4"/>
    <w:rsid w:val="00C326BF"/>
    <w:rsid w:val="00C32D77"/>
    <w:rsid w:val="00C336A5"/>
    <w:rsid w:val="00C33ED2"/>
    <w:rsid w:val="00C45267"/>
    <w:rsid w:val="00C4589D"/>
    <w:rsid w:val="00C57464"/>
    <w:rsid w:val="00C57E91"/>
    <w:rsid w:val="00C60D98"/>
    <w:rsid w:val="00C617CF"/>
    <w:rsid w:val="00C62EC5"/>
    <w:rsid w:val="00C6309B"/>
    <w:rsid w:val="00C63F00"/>
    <w:rsid w:val="00C63F37"/>
    <w:rsid w:val="00C64F60"/>
    <w:rsid w:val="00C7710E"/>
    <w:rsid w:val="00C802EB"/>
    <w:rsid w:val="00CA2D4A"/>
    <w:rsid w:val="00CA4356"/>
    <w:rsid w:val="00CB5A6A"/>
    <w:rsid w:val="00CC4971"/>
    <w:rsid w:val="00CC6E40"/>
    <w:rsid w:val="00CC70E8"/>
    <w:rsid w:val="00CD47C8"/>
    <w:rsid w:val="00CD5122"/>
    <w:rsid w:val="00CE70DF"/>
    <w:rsid w:val="00CE734F"/>
    <w:rsid w:val="00CF375C"/>
    <w:rsid w:val="00CF6F3E"/>
    <w:rsid w:val="00D04359"/>
    <w:rsid w:val="00D07585"/>
    <w:rsid w:val="00D10591"/>
    <w:rsid w:val="00D13C7E"/>
    <w:rsid w:val="00D1713B"/>
    <w:rsid w:val="00D21CC2"/>
    <w:rsid w:val="00D33E98"/>
    <w:rsid w:val="00D65E38"/>
    <w:rsid w:val="00D66DDA"/>
    <w:rsid w:val="00D731AA"/>
    <w:rsid w:val="00D74FDE"/>
    <w:rsid w:val="00D76D77"/>
    <w:rsid w:val="00D86273"/>
    <w:rsid w:val="00D87D2E"/>
    <w:rsid w:val="00D9638C"/>
    <w:rsid w:val="00DA3D1F"/>
    <w:rsid w:val="00DA429B"/>
    <w:rsid w:val="00DC5A61"/>
    <w:rsid w:val="00DC7D33"/>
    <w:rsid w:val="00DD3D07"/>
    <w:rsid w:val="00DE15A7"/>
    <w:rsid w:val="00DE4900"/>
    <w:rsid w:val="00DF12FA"/>
    <w:rsid w:val="00DF219C"/>
    <w:rsid w:val="00E2006F"/>
    <w:rsid w:val="00E252A8"/>
    <w:rsid w:val="00E27B16"/>
    <w:rsid w:val="00E37A0B"/>
    <w:rsid w:val="00E42F80"/>
    <w:rsid w:val="00E6105E"/>
    <w:rsid w:val="00E62243"/>
    <w:rsid w:val="00E6780F"/>
    <w:rsid w:val="00E82F57"/>
    <w:rsid w:val="00E84F38"/>
    <w:rsid w:val="00E86F8A"/>
    <w:rsid w:val="00E92363"/>
    <w:rsid w:val="00E94B7E"/>
    <w:rsid w:val="00E94D5E"/>
    <w:rsid w:val="00EA5A8A"/>
    <w:rsid w:val="00EB62A8"/>
    <w:rsid w:val="00EE5D54"/>
    <w:rsid w:val="00EF2407"/>
    <w:rsid w:val="00EF2F3E"/>
    <w:rsid w:val="00EF6DE1"/>
    <w:rsid w:val="00F0446D"/>
    <w:rsid w:val="00F1579B"/>
    <w:rsid w:val="00F17B5C"/>
    <w:rsid w:val="00F20073"/>
    <w:rsid w:val="00F21DF5"/>
    <w:rsid w:val="00F23F51"/>
    <w:rsid w:val="00F266EB"/>
    <w:rsid w:val="00F34B2A"/>
    <w:rsid w:val="00F372A7"/>
    <w:rsid w:val="00F37EE5"/>
    <w:rsid w:val="00F41BC7"/>
    <w:rsid w:val="00F43307"/>
    <w:rsid w:val="00F43F3E"/>
    <w:rsid w:val="00F504E9"/>
    <w:rsid w:val="00F54CBE"/>
    <w:rsid w:val="00F57126"/>
    <w:rsid w:val="00F82DF3"/>
    <w:rsid w:val="00F90B59"/>
    <w:rsid w:val="00F925FE"/>
    <w:rsid w:val="00F932B7"/>
    <w:rsid w:val="00F93C00"/>
    <w:rsid w:val="00F9584A"/>
    <w:rsid w:val="00FA2802"/>
    <w:rsid w:val="00FB63A0"/>
    <w:rsid w:val="00FC02FD"/>
    <w:rsid w:val="00FC0CC0"/>
    <w:rsid w:val="00FC3B86"/>
    <w:rsid w:val="00FD5A79"/>
    <w:rsid w:val="00FD6CD2"/>
    <w:rsid w:val="00FE5D7C"/>
    <w:rsid w:val="00FF0D77"/>
    <w:rsid w:val="00FF2428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5F2B7"/>
  <w15:chartTrackingRefBased/>
  <w15:docId w15:val="{4B37AC8F-C018-9F4E-9536-6071F671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F8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0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2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2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02C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2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2C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2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2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2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02C5E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2C5E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3944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448F"/>
  </w:style>
  <w:style w:type="paragraph" w:styleId="Pieddepage">
    <w:name w:val="footer"/>
    <w:basedOn w:val="Normal"/>
    <w:link w:val="PieddepageCar"/>
    <w:uiPriority w:val="99"/>
    <w:unhideWhenUsed/>
    <w:rsid w:val="003944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448F"/>
  </w:style>
  <w:style w:type="table" w:styleId="Grilledutableau">
    <w:name w:val="Table Grid"/>
    <w:basedOn w:val="TableauNormal"/>
    <w:uiPriority w:val="39"/>
    <w:rsid w:val="0039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02C5E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2C5E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502C5E"/>
    <w:pPr>
      <w:spacing w:line="240" w:lineRule="auto"/>
    </w:pPr>
    <w:rPr>
      <w:b/>
      <w:bCs/>
      <w:color w:val="3494BA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23A7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3A72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3A7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756A1"/>
    <w:rPr>
      <w:color w:val="9F6715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02C5E"/>
    <w:rPr>
      <w:rFonts w:asciiTheme="majorHAnsi" w:eastAsiaTheme="majorEastAsia" w:hAnsiTheme="majorHAnsi" w:cstheme="majorBidi"/>
      <w:b/>
      <w:bCs/>
      <w:color w:val="3494BA" w:themeColor="accent1"/>
    </w:rPr>
  </w:style>
  <w:style w:type="table" w:styleId="TableauGrille2-Accentuation2">
    <w:name w:val="Grid Table 2 Accent 2"/>
    <w:basedOn w:val="TableauNormal"/>
    <w:uiPriority w:val="47"/>
    <w:rsid w:val="00A637E2"/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1Clair-Accentuation2">
    <w:name w:val="Grid Table 1 Light Accent 2"/>
    <w:basedOn w:val="TableauNormal"/>
    <w:uiPriority w:val="46"/>
    <w:rsid w:val="00A637E2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A637E2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A637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character" w:styleId="Numrodepage">
    <w:name w:val="page number"/>
    <w:basedOn w:val="Policepardfaut"/>
    <w:uiPriority w:val="99"/>
    <w:semiHidden/>
    <w:unhideWhenUsed/>
    <w:rsid w:val="00D66DDA"/>
  </w:style>
  <w:style w:type="character" w:customStyle="1" w:styleId="Titre4Car">
    <w:name w:val="Titre 4 Car"/>
    <w:basedOn w:val="Policepardfaut"/>
    <w:link w:val="Titre4"/>
    <w:uiPriority w:val="9"/>
    <w:rsid w:val="00502C5E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02C5E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02C5E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02C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02C5E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02C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2C5E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02C5E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502C5E"/>
    <w:rPr>
      <w:b/>
      <w:bCs/>
    </w:rPr>
  </w:style>
  <w:style w:type="character" w:styleId="Accentuation">
    <w:name w:val="Emphasis"/>
    <w:basedOn w:val="Policepardfaut"/>
    <w:uiPriority w:val="20"/>
    <w:qFormat/>
    <w:rsid w:val="00502C5E"/>
    <w:rPr>
      <w:i/>
      <w:iCs/>
    </w:rPr>
  </w:style>
  <w:style w:type="paragraph" w:styleId="Sansinterligne">
    <w:name w:val="No Spacing"/>
    <w:uiPriority w:val="1"/>
    <w:qFormat/>
    <w:rsid w:val="00502C5E"/>
    <w:pPr>
      <w:spacing w:after="0" w:line="240" w:lineRule="auto"/>
    </w:pPr>
  </w:style>
  <w:style w:type="paragraph" w:styleId="Citation">
    <w:name w:val="Quote"/>
    <w:aliases w:val="Code"/>
    <w:basedOn w:val="Normal"/>
    <w:next w:val="Normal"/>
    <w:link w:val="CitationCar"/>
    <w:uiPriority w:val="29"/>
    <w:qFormat/>
    <w:rsid w:val="00C6309B"/>
    <w:pPr>
      <w:shd w:val="pct5" w:color="auto" w:fill="auto"/>
    </w:pPr>
    <w:rPr>
      <w:rFonts w:ascii="Consolas" w:hAnsi="Consolas"/>
      <w:iCs/>
      <w:color w:val="404040" w:themeColor="text1" w:themeTint="BF"/>
      <w:sz w:val="20"/>
    </w:rPr>
  </w:style>
  <w:style w:type="character" w:customStyle="1" w:styleId="CitationCar">
    <w:name w:val="Citation Car"/>
    <w:aliases w:val="Code Car"/>
    <w:basedOn w:val="Policepardfaut"/>
    <w:link w:val="Citation"/>
    <w:uiPriority w:val="29"/>
    <w:rsid w:val="00C6309B"/>
    <w:rPr>
      <w:rFonts w:ascii="Consolas" w:hAnsi="Consolas"/>
      <w:iCs/>
      <w:color w:val="404040" w:themeColor="text1" w:themeTint="BF"/>
      <w:sz w:val="20"/>
      <w:shd w:val="pct5" w:color="auto" w:fil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2C5E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2C5E"/>
    <w:rPr>
      <w:b/>
      <w:bCs/>
      <w:i/>
      <w:iCs/>
      <w:color w:val="3494BA" w:themeColor="accent1"/>
    </w:rPr>
  </w:style>
  <w:style w:type="character" w:styleId="Accentuationlgre">
    <w:name w:val="Subtle Emphasis"/>
    <w:basedOn w:val="Policepardfaut"/>
    <w:uiPriority w:val="19"/>
    <w:qFormat/>
    <w:rsid w:val="00502C5E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502C5E"/>
    <w:rPr>
      <w:b/>
      <w:bCs/>
      <w:i/>
      <w:iCs/>
      <w:color w:val="3494BA" w:themeColor="accent1"/>
    </w:rPr>
  </w:style>
  <w:style w:type="character" w:styleId="Rfrencelgre">
    <w:name w:val="Subtle Reference"/>
    <w:basedOn w:val="Policepardfaut"/>
    <w:uiPriority w:val="31"/>
    <w:qFormat/>
    <w:rsid w:val="00502C5E"/>
    <w:rPr>
      <w:smallCaps/>
      <w:color w:val="58B6C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02C5E"/>
    <w:rPr>
      <w:b/>
      <w:bCs/>
      <w:smallCaps/>
      <w:color w:val="58B6C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02C5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2C5E"/>
    <w:pPr>
      <w:outlineLvl w:val="9"/>
    </w:pPr>
  </w:style>
  <w:style w:type="table" w:styleId="TableauListe4-Accentuation1">
    <w:name w:val="List Table 4 Accent 1"/>
    <w:basedOn w:val="TableauNormal"/>
    <w:uiPriority w:val="49"/>
    <w:rsid w:val="004A47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4A47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E82F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7115E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A28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28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28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28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28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802"/>
    <w:rPr>
      <w:rFonts w:ascii="Segoe UI" w:hAnsi="Segoe UI" w:cs="Segoe UI"/>
      <w:sz w:val="18"/>
      <w:szCs w:val="18"/>
    </w:rPr>
  </w:style>
  <w:style w:type="table" w:styleId="Tableausimple1">
    <w:name w:val="Plain Table 1"/>
    <w:basedOn w:val="TableauNormal"/>
    <w:uiPriority w:val="41"/>
    <w:rsid w:val="00C032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5F1A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1AE9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59E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59E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59E9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3F06B4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unhideWhenUsed/>
    <w:rsid w:val="00E84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E84F38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A2936-E272-4C9F-9BF3-D7620DAA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4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ziero</dc:creator>
  <cp:keywords/>
  <dc:description/>
  <cp:lastModifiedBy>Maziero Marco</cp:lastModifiedBy>
  <cp:revision>894</cp:revision>
  <cp:lastPrinted>2021-04-12T16:43:00Z</cp:lastPrinted>
  <dcterms:created xsi:type="dcterms:W3CDTF">2020-03-11T09:21:00Z</dcterms:created>
  <dcterms:modified xsi:type="dcterms:W3CDTF">2021-05-02T14:57:00Z</dcterms:modified>
</cp:coreProperties>
</file>